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C7" w:rsidRDefault="001C42C7" w:rsidP="007A5699">
      <w:pPr>
        <w:jc w:val="center"/>
        <w:rPr>
          <w:sz w:val="28"/>
          <w:szCs w:val="28"/>
        </w:rPr>
      </w:pPr>
      <w:bookmarkStart w:id="0" w:name="_GoBack"/>
      <w:bookmarkEnd w:id="0"/>
    </w:p>
    <w:p w:rsidR="001C42C7" w:rsidRDefault="001C42C7" w:rsidP="007A569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97CBC" wp14:editId="552315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2C7" w:rsidRPr="001C42C7" w:rsidRDefault="001C42C7" w:rsidP="001C42C7">
                            <w:pPr>
                              <w:jc w:val="center"/>
                              <w:rPr>
                                <w:b/>
                                <w:color w:val="FFDA65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2C7">
                              <w:rPr>
                                <w:b/>
                                <w:color w:val="FFDA65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ider Dress Down Day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97C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1C42C7" w:rsidRPr="001C42C7" w:rsidRDefault="001C42C7" w:rsidP="001C42C7">
                      <w:pPr>
                        <w:jc w:val="center"/>
                        <w:rPr>
                          <w:b/>
                          <w:color w:val="FFDA65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42C7">
                        <w:rPr>
                          <w:b/>
                          <w:color w:val="FFDA65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ider Dress </w:t>
                      </w:r>
                      <w:proofErr w:type="gramStart"/>
                      <w:r w:rsidRPr="001C42C7">
                        <w:rPr>
                          <w:b/>
                          <w:color w:val="FFDA65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Down</w:t>
                      </w:r>
                      <w:proofErr w:type="gramEnd"/>
                      <w:r w:rsidRPr="001C42C7">
                        <w:rPr>
                          <w:b/>
                          <w:color w:val="FFDA65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y Guidelin</w:t>
                      </w:r>
                      <w:bookmarkStart w:id="1" w:name="_GoBack"/>
                      <w:bookmarkEnd w:id="1"/>
                      <w:r w:rsidRPr="001C42C7">
                        <w:rPr>
                          <w:b/>
                          <w:color w:val="FFDA65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C90" w:rsidRPr="001F0C90" w:rsidRDefault="001F0C90" w:rsidP="001F0C90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B2A2B"/>
          <w:sz w:val="21"/>
          <w:szCs w:val="21"/>
        </w:rPr>
      </w:pPr>
      <w:r w:rsidRPr="001F0C90">
        <w:rPr>
          <w:rFonts w:ascii="Arial" w:eastAsia="Times New Roman" w:hAnsi="Arial" w:cs="Arial"/>
          <w:color w:val="2B2A2B"/>
          <w:sz w:val="21"/>
          <w:szCs w:val="21"/>
        </w:rPr>
        <w:t>T-shirts that have written logos or slogans must be appropriate; alcohol or tobacco advertisements on clothing are not permitted.</w:t>
      </w:r>
    </w:p>
    <w:p w:rsidR="001F0C90" w:rsidRPr="001F0C90" w:rsidRDefault="001F0C90" w:rsidP="001F0C90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B2A2B"/>
          <w:sz w:val="21"/>
          <w:szCs w:val="21"/>
        </w:rPr>
      </w:pPr>
      <w:r w:rsidRPr="001F0C90">
        <w:rPr>
          <w:rFonts w:ascii="Arial" w:eastAsia="Times New Roman" w:hAnsi="Arial" w:cs="Arial"/>
          <w:color w:val="2B2A2B"/>
          <w:sz w:val="21"/>
          <w:szCs w:val="21"/>
        </w:rPr>
        <w:t xml:space="preserve">Tattered jeans, even if deliberately shredded or torn should not reveal skin, </w:t>
      </w:r>
      <w:r>
        <w:rPr>
          <w:rFonts w:ascii="Arial" w:eastAsia="Times New Roman" w:hAnsi="Arial" w:cs="Arial"/>
          <w:color w:val="2B2A2B"/>
          <w:sz w:val="21"/>
          <w:szCs w:val="21"/>
        </w:rPr>
        <w:t xml:space="preserve">more than four inches </w:t>
      </w:r>
      <w:r w:rsidRPr="001F0C90">
        <w:rPr>
          <w:rFonts w:ascii="Arial" w:eastAsia="Times New Roman" w:hAnsi="Arial" w:cs="Arial"/>
          <w:color w:val="2B2A2B"/>
          <w:sz w:val="21"/>
          <w:szCs w:val="21"/>
        </w:rPr>
        <w:t>above the knee.</w:t>
      </w:r>
    </w:p>
    <w:p w:rsidR="001F0C90" w:rsidRPr="001F0C90" w:rsidRDefault="001F0C90" w:rsidP="001F0C90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B2A2B"/>
          <w:sz w:val="21"/>
          <w:szCs w:val="21"/>
        </w:rPr>
      </w:pPr>
      <w:r w:rsidRPr="001F0C90">
        <w:rPr>
          <w:rFonts w:ascii="Arial" w:eastAsia="Times New Roman" w:hAnsi="Arial" w:cs="Arial"/>
          <w:color w:val="2B2A2B"/>
          <w:sz w:val="21"/>
          <w:szCs w:val="21"/>
        </w:rPr>
        <w:t>Leggings worn with only shirts or tunics are not allowed.  Leggings under a skirt are allowed.</w:t>
      </w:r>
    </w:p>
    <w:p w:rsidR="001F0C90" w:rsidRPr="001F0C90" w:rsidRDefault="001F0C90" w:rsidP="001F0C90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B2A2B"/>
          <w:sz w:val="21"/>
          <w:szCs w:val="21"/>
        </w:rPr>
      </w:pPr>
      <w:r w:rsidRPr="001F0C90">
        <w:rPr>
          <w:rFonts w:ascii="Arial" w:eastAsia="Times New Roman" w:hAnsi="Arial" w:cs="Arial"/>
          <w:color w:val="2B2A2B"/>
          <w:sz w:val="21"/>
          <w:szCs w:val="21"/>
        </w:rPr>
        <w:t>Jeans and pants must be worn at the waist.</w:t>
      </w:r>
    </w:p>
    <w:p w:rsidR="001F0C90" w:rsidRPr="001F0C90" w:rsidRDefault="001F0C90" w:rsidP="001F0C90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B2A2B"/>
          <w:sz w:val="21"/>
          <w:szCs w:val="21"/>
        </w:rPr>
      </w:pPr>
      <w:r w:rsidRPr="001F0C90">
        <w:rPr>
          <w:rFonts w:ascii="Arial" w:eastAsia="Times New Roman" w:hAnsi="Arial" w:cs="Arial"/>
          <w:color w:val="2B2A2B"/>
          <w:sz w:val="21"/>
          <w:szCs w:val="21"/>
        </w:rPr>
        <w:t>Shorts, skirts and dresses must not be any shorter than a student’s fingertips when his/her arms</w:t>
      </w:r>
      <w:r>
        <w:rPr>
          <w:rFonts w:ascii="Arial" w:eastAsia="Times New Roman" w:hAnsi="Arial" w:cs="Arial"/>
          <w:color w:val="2B2A2B"/>
          <w:sz w:val="21"/>
          <w:szCs w:val="21"/>
        </w:rPr>
        <w:t xml:space="preserve"> are held straight at the sides (approximately 4 inches).</w:t>
      </w:r>
    </w:p>
    <w:p w:rsidR="00B060F0" w:rsidRDefault="001F0C90" w:rsidP="001F0C90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B2A2B"/>
          <w:sz w:val="21"/>
          <w:szCs w:val="21"/>
        </w:rPr>
      </w:pPr>
      <w:r w:rsidRPr="001F0C90">
        <w:rPr>
          <w:rFonts w:ascii="Arial" w:eastAsia="Times New Roman" w:hAnsi="Arial" w:cs="Arial"/>
          <w:color w:val="2B2A2B"/>
          <w:sz w:val="21"/>
          <w:szCs w:val="21"/>
        </w:rPr>
        <w:t>Shirts and tops should cover the chest area completely.  Tops or dresses with thin straps or tank tops are not allowed. </w:t>
      </w:r>
      <w:r>
        <w:rPr>
          <w:rFonts w:ascii="Arial" w:eastAsia="Times New Roman" w:hAnsi="Arial" w:cs="Arial"/>
          <w:color w:val="2B2A2B"/>
          <w:sz w:val="21"/>
          <w:szCs w:val="21"/>
        </w:rPr>
        <w:t>Must have sleeves.</w:t>
      </w:r>
      <w:r w:rsidR="00B060F0">
        <w:rPr>
          <w:rFonts w:ascii="Arial" w:eastAsia="Times New Roman" w:hAnsi="Arial" w:cs="Arial"/>
          <w:color w:val="2B2A2B"/>
          <w:sz w:val="21"/>
          <w:szCs w:val="21"/>
        </w:rPr>
        <w:t xml:space="preserve"> </w:t>
      </w:r>
    </w:p>
    <w:p w:rsidR="001F0C90" w:rsidRPr="001F0C90" w:rsidRDefault="00B060F0" w:rsidP="001F0C90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B2A2B"/>
          <w:sz w:val="21"/>
          <w:szCs w:val="21"/>
        </w:rPr>
      </w:pPr>
      <w:r>
        <w:rPr>
          <w:rFonts w:ascii="Arial" w:eastAsia="Times New Roman" w:hAnsi="Arial" w:cs="Arial"/>
          <w:color w:val="2B2A2B"/>
          <w:sz w:val="21"/>
          <w:szCs w:val="21"/>
        </w:rPr>
        <w:t xml:space="preserve">No cropped shirts. </w:t>
      </w:r>
    </w:p>
    <w:p w:rsidR="001F0C90" w:rsidRPr="001F0C90" w:rsidRDefault="001F0C90" w:rsidP="001F0C90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B2A2B"/>
          <w:sz w:val="21"/>
          <w:szCs w:val="21"/>
        </w:rPr>
      </w:pPr>
      <w:r w:rsidRPr="001F0C90">
        <w:rPr>
          <w:rFonts w:ascii="Arial" w:eastAsia="Times New Roman" w:hAnsi="Arial" w:cs="Arial"/>
          <w:color w:val="2B2A2B"/>
          <w:sz w:val="21"/>
          <w:szCs w:val="21"/>
        </w:rPr>
        <w:t>Clothing should be worn with appropriate underclothing and undergarments should not be visible.</w:t>
      </w:r>
    </w:p>
    <w:p w:rsidR="001F0C90" w:rsidRPr="001F0C90" w:rsidRDefault="001F0C90" w:rsidP="001F0C90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B2A2B"/>
          <w:sz w:val="21"/>
          <w:szCs w:val="21"/>
        </w:rPr>
      </w:pPr>
      <w:r w:rsidRPr="001F0C90">
        <w:rPr>
          <w:rFonts w:ascii="Arial" w:eastAsia="Times New Roman" w:hAnsi="Arial" w:cs="Arial"/>
          <w:color w:val="2B2A2B"/>
          <w:sz w:val="21"/>
          <w:szCs w:val="21"/>
        </w:rPr>
        <w:t>Straight leg jeans are acceptable, but clothing must fit appropriately.  Pants or tops that are too tight are not allowed. </w:t>
      </w:r>
    </w:p>
    <w:p w:rsidR="001F0C90" w:rsidRDefault="001F0C90" w:rsidP="001F0C90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B2A2B"/>
          <w:sz w:val="21"/>
          <w:szCs w:val="21"/>
        </w:rPr>
      </w:pPr>
      <w:r w:rsidRPr="001F0C90">
        <w:rPr>
          <w:rFonts w:ascii="Arial" w:eastAsia="Times New Roman" w:hAnsi="Arial" w:cs="Arial"/>
          <w:color w:val="2B2A2B"/>
          <w:sz w:val="21"/>
          <w:szCs w:val="21"/>
        </w:rPr>
        <w:t>No pajama pants or slippers are allowed.</w:t>
      </w:r>
    </w:p>
    <w:p w:rsidR="007A5699" w:rsidRPr="001F0C90" w:rsidRDefault="007A5699" w:rsidP="007A5699">
      <w:pPr>
        <w:shd w:val="clear" w:color="auto" w:fill="FFFFFF"/>
        <w:spacing w:beforeAutospacing="1" w:after="100" w:afterAutospacing="1" w:line="240" w:lineRule="auto"/>
        <w:ind w:left="720"/>
        <w:rPr>
          <w:rFonts w:ascii="Arial" w:eastAsia="Times New Roman" w:hAnsi="Arial" w:cs="Arial"/>
          <w:color w:val="2B2A2B"/>
          <w:sz w:val="21"/>
          <w:szCs w:val="21"/>
        </w:rPr>
      </w:pPr>
    </w:p>
    <w:p w:rsidR="001F0C90" w:rsidRDefault="001F0C90"/>
    <w:sectPr w:rsidR="001F0C90" w:rsidSect="001C42C7">
      <w:pgSz w:w="12240" w:h="15840"/>
      <w:pgMar w:top="1440" w:right="1440" w:bottom="1440" w:left="1440" w:header="720" w:footer="720" w:gutter="0"/>
      <w:pgBorders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D440F"/>
    <w:multiLevelType w:val="multilevel"/>
    <w:tmpl w:val="4C1C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90"/>
    <w:rsid w:val="00035E80"/>
    <w:rsid w:val="001C42C7"/>
    <w:rsid w:val="001F0C90"/>
    <w:rsid w:val="00672B1C"/>
    <w:rsid w:val="007A5699"/>
    <w:rsid w:val="00B0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5FFF1-9130-4259-9D49-E79C2631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C7"/>
  </w:style>
  <w:style w:type="paragraph" w:styleId="Heading1">
    <w:name w:val="heading 1"/>
    <w:basedOn w:val="Normal"/>
    <w:next w:val="Normal"/>
    <w:link w:val="Heading1Char"/>
    <w:uiPriority w:val="9"/>
    <w:qFormat/>
    <w:rsid w:val="001C42C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2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2C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2C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2C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2C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2C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2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2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2C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2C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C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2C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2C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2C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2C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2C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2C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2C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42C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2C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2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42C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42C7"/>
    <w:rPr>
      <w:b/>
      <w:bCs/>
    </w:rPr>
  </w:style>
  <w:style w:type="character" w:styleId="Emphasis">
    <w:name w:val="Emphasis"/>
    <w:uiPriority w:val="20"/>
    <w:qFormat/>
    <w:rsid w:val="001C42C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C42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42C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42C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2C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2C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C42C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C42C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C42C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C42C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C42C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2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64A6-AE43-48AA-BB38-B85BAE6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Hill School District 3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ndrus</dc:creator>
  <cp:keywords/>
  <dc:description/>
  <cp:lastModifiedBy>Kellie Mondo</cp:lastModifiedBy>
  <cp:revision>2</cp:revision>
  <dcterms:created xsi:type="dcterms:W3CDTF">2018-09-20T13:29:00Z</dcterms:created>
  <dcterms:modified xsi:type="dcterms:W3CDTF">2018-09-20T13:29:00Z</dcterms:modified>
</cp:coreProperties>
</file>